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FE" w:rsidRPr="003A1BF8" w:rsidRDefault="009053ED" w:rsidP="00F1049A">
      <w:pPr>
        <w:bidi/>
        <w:ind w:left="-423"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/>
          <w:noProof/>
          <w:rtl/>
        </w:rPr>
        <w:pict>
          <v:rect id="Rectangle 17" o:spid="_x0000_s1033" style="position:absolute;left:0;text-align:left;margin-left:2.75pt;margin-top:2.7pt;width:103.25pt;height:31.2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" strokeweight="5pt">
            <v:stroke linestyle="thickThin"/>
            <v:shadow color="#868686"/>
            <v:textbox>
              <w:txbxContent>
                <w:p w:rsidR="007047A9" w:rsidRPr="00BD3C2B" w:rsidRDefault="007047A9" w:rsidP="007047A9">
                  <w:pPr>
                    <w:bidi/>
                    <w:jc w:val="center"/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ޖަދުވަލް</w:t>
                  </w:r>
                  <w:r w:rsidRPr="00BD3C2B">
                    <w:rPr>
                      <w:rFonts w:ascii="Faruma" w:hAnsi="Faruma" w:cs="Faruma"/>
                      <w:sz w:val="28"/>
                      <w:szCs w:val="28"/>
                      <w:rtl/>
                      <w:lang w:bidi="dv-MV"/>
                    </w:rPr>
                    <w:t xml:space="preserve">: </w:t>
                  </w:r>
                  <w:r>
                    <w:rPr>
                      <w:rFonts w:ascii="Faruma" w:hAnsi="Faruma" w:cs="Faruma" w:hint="cs"/>
                      <w:sz w:val="28"/>
                      <w:szCs w:val="28"/>
                      <w:rtl/>
                      <w:lang w:bidi="dv-MV"/>
                    </w:rPr>
                    <w:t>4</w:t>
                  </w:r>
                </w:p>
              </w:txbxContent>
            </v:textbox>
          </v:rect>
        </w:pict>
      </w:r>
      <w:r w:rsidR="0054723D" w:rsidRPr="003A1BF8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1E62E1" w:rsidRPr="003A1BF8" w:rsidRDefault="009053ED" w:rsidP="00721E7D">
      <w:pPr>
        <w:bidi/>
        <w:spacing w:line="240" w:lineRule="auto"/>
        <w:ind w:left="-423"/>
        <w:jc w:val="center"/>
        <w:rPr>
          <w:rFonts w:ascii="Faruma" w:hAnsi="Faruma" w:cs="Faruma"/>
          <w:sz w:val="36"/>
          <w:szCs w:val="36"/>
          <w:rtl/>
          <w:lang w:bidi="dv-MV"/>
        </w:rPr>
      </w:pPr>
      <w:r>
        <w:rPr>
          <w:rFonts w:ascii="Faruma" w:hAnsi="Faruma" w:cs="Faruma"/>
          <w:noProof/>
          <w:sz w:val="4"/>
          <w:szCs w:val="4"/>
          <w:rtl/>
        </w:rPr>
        <w:pict>
          <v:roundrect id="_x0000_s1026" style="position:absolute;left:0;text-align:left;margin-left:-5.15pt;margin-top:37.65pt;width:473.85pt;height:88.75pt;z-index:-251658752" arcsize="10923f" fillcolor="#f2dbdb [661]">
            <v:textbox>
              <w:txbxContent>
                <w:p w:rsidR="00CD34AF" w:rsidRPr="003A1BF8" w:rsidRDefault="00CD34AF" w:rsidP="00A95637">
                  <w:pPr>
                    <w:bidi/>
                    <w:spacing w:after="120" w:line="240" w:lineRule="auto"/>
                    <w:ind w:left="27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>މިއީ މުވައްޒަފުންގެ ދުވަހުގެ މަސައްކަތް ބެލުމުގެ ގޮތުން</w:t>
                  </w:r>
                  <w:r w:rsidRPr="003A1BF8">
                    <w:rPr>
                      <w:rFonts w:ascii="Faruma" w:hAnsi="Faruma" w:cs="Times New Roman"/>
                      <w:rtl/>
                    </w:rPr>
                    <w:t>،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 xml:space="preserve"> ސުޕަވައިޒަރު ފުރާ ފޯމެކެވެ. ކޮންމެ ސުޕަވައިޒަރެއް</w:t>
                  </w:r>
                  <w:r w:rsidR="00BF22F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>ވެސް މުވައްޒަފުން</w:t>
                  </w:r>
                  <w:r w:rsidR="00BF22F6">
                    <w:rPr>
                      <w:rFonts w:ascii="Faruma" w:hAnsi="Faruma" w:cs="Faruma"/>
                      <w:rtl/>
                      <w:lang w:bidi="dv-MV"/>
                    </w:rPr>
                    <w:t>ގެ ފެންވަރު ބެލުމަށްޓަކައި އެ ސ</w:t>
                  </w:r>
                  <w:r w:rsidR="00BF22F6">
                    <w:rPr>
                      <w:rFonts w:ascii="Faruma" w:hAnsi="Faruma" w:cs="Faruma" w:hint="cs"/>
                      <w:rtl/>
                      <w:lang w:bidi="dv-MV"/>
                    </w:rPr>
                    <w:t>ު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>ޕަވައިޒަރެއްގެ ދަށުގައި ތިބޭ މުވައްޒަފުންގެ މަސައްކަތް ލޮގް</w:t>
                  </w:r>
                  <w:r w:rsidR="004D374F">
                    <w:rPr>
                      <w:rFonts w:ascii="Faruma" w:hAnsi="Faruma" w:cs="Faruma" w:hint="cs"/>
                      <w:rtl/>
                      <w:lang w:bidi="dv-MV"/>
                    </w:rPr>
                    <w:t>ކޮށް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4D374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ަދި </w:t>
                  </w:r>
                  <w:r w:rsidR="004D374F" w:rsidRPr="004D374F">
                    <w:rPr>
                      <w:rFonts w:ascii="Faruma" w:hAnsi="Faruma" w:cs="Faruma" w:hint="cs"/>
                      <w:rtl/>
                      <w:lang w:bidi="dv-MV"/>
                    </w:rPr>
                    <w:t>މުވައްޒަފުގެ</w:t>
                  </w:r>
                  <w:r w:rsidR="004D374F" w:rsidRPr="004D374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4D374F" w:rsidRPr="004D374F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="004D374F" w:rsidRPr="004D374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4D374F" w:rsidRPr="004D374F">
                    <w:rPr>
                      <w:rFonts w:ascii="Faruma" w:hAnsi="Faruma" w:cs="Faruma" w:hint="cs"/>
                      <w:rtl/>
                      <w:lang w:bidi="dv-MV"/>
                    </w:rPr>
                    <w:t>މަހުންމަހަށް</w:t>
                  </w:r>
                  <w:r w:rsidR="004D374F" w:rsidRPr="004D374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4D374F" w:rsidRPr="004D374F">
                    <w:rPr>
                      <w:rFonts w:ascii="Faruma" w:hAnsi="Faruma" w:cs="Faruma" w:hint="cs"/>
                      <w:rtl/>
                      <w:lang w:bidi="dv-MV"/>
                    </w:rPr>
                    <w:t>ރިވިއުކުރާ</w:t>
                  </w:r>
                  <w:r w:rsidR="004D374F" w:rsidRPr="004D374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4D374F" w:rsidRPr="004D374F">
                    <w:rPr>
                      <w:rFonts w:ascii="Faruma" w:hAnsi="Faruma" w:cs="Faruma" w:hint="cs"/>
                      <w:rtl/>
                      <w:lang w:bidi="dv-MV"/>
                    </w:rPr>
                    <w:t>ފޯމު</w:t>
                  </w:r>
                  <w:r w:rsidR="004D374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ޕްޑޭޓް</w:t>
                  </w:r>
                  <w:r w:rsidR="004D374F" w:rsidRPr="004D374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A95637">
                    <w:rPr>
                      <w:rFonts w:ascii="Faruma" w:hAnsi="Faruma" w:cs="Faruma"/>
                      <w:rtl/>
                      <w:lang w:bidi="dv-MV"/>
                    </w:rPr>
                    <w:t>ކުރައްވަން ވާނެއެވެ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>. މި</w:t>
                  </w:r>
                  <w:r w:rsidR="00BF22F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>ފޯމަކީ މުވައްޒަފުގެ މަސައްކަތު</w:t>
                  </w:r>
                  <w:r w:rsidR="00BF22F6">
                    <w:rPr>
                      <w:rFonts w:ascii="Faruma" w:hAnsi="Faruma" w:cs="Faruma" w:hint="cs"/>
                      <w:rtl/>
                      <w:lang w:bidi="dv-MV"/>
                    </w:rPr>
                    <w:t>ގެ</w:t>
                  </w:r>
                  <w:r w:rsidRPr="003A1BF8">
                    <w:rPr>
                      <w:rFonts w:ascii="Faruma" w:hAnsi="Faruma" w:cs="Faruma"/>
                      <w:rtl/>
                      <w:lang w:bidi="dv-MV"/>
                    </w:rPr>
                    <w:t xml:space="preserve"> ފެންވަރު ބެލުމުގެ ފޯމާއި އެއްކުރެވިގެން މުވައްޒަފުންގެ މަޢުލޫމާތު ބަލަހައްޓާ ސިސްޓަމް (ވިއުގަ 2.0) އަށް އަޅަންވާނެ ފޯމެކެވެ.</w:t>
                  </w:r>
                </w:p>
                <w:p w:rsidR="00CD34AF" w:rsidRDefault="00CD34AF" w:rsidP="00CD34AF">
                  <w:pPr>
                    <w:bidi/>
                  </w:pPr>
                </w:p>
              </w:txbxContent>
            </v:textbox>
          </v:roundrect>
        </w:pict>
      </w:r>
      <w:r w:rsidR="00F6761F" w:rsidRPr="003A1BF8">
        <w:rPr>
          <w:rFonts w:ascii="Faruma" w:hAnsi="Faruma" w:cs="Faruma"/>
          <w:sz w:val="36"/>
          <w:szCs w:val="36"/>
          <w:rtl/>
          <w:lang w:bidi="dv-MV"/>
        </w:rPr>
        <w:t>މުވައްޒަފުގެ މަސައްކަތް</w:t>
      </w:r>
      <w:r w:rsidR="00721E7D">
        <w:rPr>
          <w:rFonts w:ascii="Faruma" w:hAnsi="Faruma" w:cs="Faruma" w:hint="cs"/>
          <w:sz w:val="36"/>
          <w:szCs w:val="36"/>
          <w:rtl/>
          <w:lang w:bidi="dv-MV"/>
        </w:rPr>
        <w:t xml:space="preserve"> މަހުންމަހަށް ރިވިއުކުރާ ފޯމު</w:t>
      </w:r>
    </w:p>
    <w:p w:rsidR="0012083C" w:rsidRPr="003A1BF8" w:rsidRDefault="0012083C" w:rsidP="00AA1CBE">
      <w:pPr>
        <w:bidi/>
        <w:spacing w:after="0" w:line="240" w:lineRule="auto"/>
        <w:jc w:val="center"/>
        <w:rPr>
          <w:rFonts w:ascii="Faruma" w:hAnsi="Faruma" w:cs="Faruma"/>
          <w:sz w:val="4"/>
          <w:szCs w:val="4"/>
          <w:rtl/>
          <w:lang w:bidi="dv-MV"/>
        </w:rPr>
      </w:pPr>
    </w:p>
    <w:p w:rsidR="00CE776E" w:rsidRDefault="00BF22F6" w:rsidP="00CE776E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lang w:bidi="dv-MV"/>
        </w:rPr>
        <w:t xml:space="preserve"> </w:t>
      </w:r>
    </w:p>
    <w:p w:rsidR="00CD34AF" w:rsidRDefault="00CD34AF" w:rsidP="00CD34AF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CD34AF" w:rsidRDefault="00CD34AF" w:rsidP="00CD34AF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CD34AF" w:rsidRDefault="00CD34AF" w:rsidP="00CD34AF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CD34AF" w:rsidRDefault="00CD34AF" w:rsidP="00CD34AF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CD34AF" w:rsidRPr="003A1BF8" w:rsidRDefault="00CD34AF" w:rsidP="00CD34AF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bidiVisual/>
        <w:tblW w:w="0" w:type="auto"/>
        <w:tblInd w:w="-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763"/>
        <w:gridCol w:w="2097"/>
      </w:tblGrid>
      <w:tr w:rsidR="0013095C" w:rsidRPr="003A1BF8" w:rsidTr="008055A0">
        <w:tc>
          <w:tcPr>
            <w:tcW w:w="4590" w:type="dxa"/>
          </w:tcPr>
          <w:p w:rsidR="0013095C" w:rsidRPr="003A1BF8" w:rsidRDefault="0013095C" w:rsidP="0013095C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ގެ ނަން:</w:t>
            </w:r>
            <w:r w:rsidRPr="003A1BF8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</w:tc>
        <w:tc>
          <w:tcPr>
            <w:tcW w:w="2763" w:type="dxa"/>
          </w:tcPr>
          <w:p w:rsidR="0013095C" w:rsidRPr="003A1BF8" w:rsidRDefault="00BF22F6" w:rsidP="00BF22F6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ް</w:t>
            </w:r>
            <w:r w:rsidR="0013095C"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</w:p>
        </w:tc>
        <w:tc>
          <w:tcPr>
            <w:tcW w:w="2097" w:type="dxa"/>
          </w:tcPr>
          <w:p w:rsidR="0013095C" w:rsidRPr="003A1BF8" w:rsidRDefault="0013095C" w:rsidP="0013095C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ކ. ނަންބަރު: </w:t>
            </w:r>
          </w:p>
        </w:tc>
      </w:tr>
    </w:tbl>
    <w:p w:rsidR="00827528" w:rsidRPr="003A1BF8" w:rsidRDefault="00827528" w:rsidP="00827528">
      <w:pPr>
        <w:bidi/>
        <w:spacing w:after="0" w:line="240" w:lineRule="auto"/>
        <w:ind w:left="-418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27528" w:rsidRPr="003A1BF8" w:rsidRDefault="00827528" w:rsidP="0013095C">
      <w:pPr>
        <w:bidi/>
        <w:spacing w:after="0" w:line="240" w:lineRule="auto"/>
        <w:ind w:left="-603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9468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54"/>
        <w:gridCol w:w="2154"/>
        <w:gridCol w:w="2150"/>
        <w:gridCol w:w="1930"/>
      </w:tblGrid>
      <w:tr w:rsidR="004D0CAC" w:rsidRPr="003A1BF8" w:rsidTr="004D0CAC">
        <w:trPr>
          <w:trHeight w:val="926"/>
        </w:trPr>
        <w:tc>
          <w:tcPr>
            <w:tcW w:w="1080" w:type="dxa"/>
            <w:shd w:val="clear" w:color="auto" w:fill="D99594" w:themeFill="accent2" w:themeFillTint="99"/>
            <w:vAlign w:val="center"/>
          </w:tcPr>
          <w:p w:rsidR="004D0CAC" w:rsidRPr="003A1BF8" w:rsidRDefault="004D0CAC" w:rsidP="00472AA1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މަސް</w:t>
            </w:r>
          </w:p>
        </w:tc>
        <w:tc>
          <w:tcPr>
            <w:tcW w:w="2154" w:type="dxa"/>
            <w:shd w:val="clear" w:color="auto" w:fill="D99594" w:themeFill="accent2" w:themeFillTint="99"/>
            <w:vAlign w:val="center"/>
          </w:tcPr>
          <w:p w:rsidR="004D0CAC" w:rsidRPr="003A1BF8" w:rsidRDefault="004D0CAC" w:rsidP="00447697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ރަނގަޅަށް ކުރެވުނު ކަންތައްތައް</w:t>
            </w:r>
          </w:p>
        </w:tc>
        <w:tc>
          <w:tcPr>
            <w:tcW w:w="2154" w:type="dxa"/>
            <w:shd w:val="clear" w:color="auto" w:fill="D99594" w:themeFill="accent2" w:themeFillTint="99"/>
            <w:vAlign w:val="center"/>
          </w:tcPr>
          <w:p w:rsidR="004D0CAC" w:rsidRPr="003A1BF8" w:rsidRDefault="004D0CAC" w:rsidP="00472AA1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ރަނގަޅު ކުރަންޖެހޭ ކަންތައްތައް</w:t>
            </w:r>
          </w:p>
        </w:tc>
        <w:tc>
          <w:tcPr>
            <w:tcW w:w="2150" w:type="dxa"/>
            <w:shd w:val="clear" w:color="auto" w:fill="D99594" w:themeFill="accent2" w:themeFillTint="99"/>
            <w:vAlign w:val="center"/>
          </w:tcPr>
          <w:p w:rsidR="004D0CAC" w:rsidRPr="003A1BF8" w:rsidRDefault="004D0CAC" w:rsidP="0013095C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ޖުމްލަ ގޮތެއްގައި މުވައްޒަފުގެ މަސައްކަތާ މެދު ދެކޭގޮތް</w:t>
            </w:r>
          </w:p>
        </w:tc>
        <w:tc>
          <w:tcPr>
            <w:tcW w:w="1930" w:type="dxa"/>
            <w:shd w:val="clear" w:color="auto" w:fill="D99594" w:themeFill="accent2" w:themeFillTint="99"/>
            <w:vAlign w:val="center"/>
          </w:tcPr>
          <w:p w:rsidR="004D0CAC" w:rsidRPr="003A1BF8" w:rsidRDefault="004D0CAC" w:rsidP="004D0CAC">
            <w:pPr>
              <w:bidi/>
              <w:spacing w:after="0" w:line="240" w:lineRule="auto"/>
              <w:jc w:val="center"/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color w:val="000000"/>
                <w:sz w:val="20"/>
                <w:szCs w:val="20"/>
                <w:rtl/>
                <w:lang w:bidi="dv-MV"/>
              </w:rPr>
              <w:t>ސޮއި (މުވައްޒަފު އަދި ސުޕަވައިޒަރު)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BF22F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ުވަ</w:t>
            </w: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ީ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DD5C17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ސުޕަވައިޒަރު: 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DD5C17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ުވައްޒަފު: 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</w:t>
            </w:r>
            <w:r w:rsidR="00BF22F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ޗ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E11108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E11108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BF22F6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ް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ީ</w:t>
            </w:r>
            <w:r w:rsidR="004D0CAC"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ް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BF22F6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ޭ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CE776E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ޫން</w:t>
            </w:r>
          </w:p>
        </w:tc>
        <w:tc>
          <w:tcPr>
            <w:tcW w:w="2154" w:type="dxa"/>
            <w:vMerge w:val="restart"/>
            <w:vAlign w:val="center"/>
          </w:tcPr>
          <w:p w:rsidR="004D0CAC" w:rsidRPr="003A1BF8" w:rsidRDefault="004D0CAC" w:rsidP="00D716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  <w:vAlign w:val="center"/>
          </w:tcPr>
          <w:p w:rsidR="004D0CAC" w:rsidRPr="003A1BF8" w:rsidRDefault="004D0CAC" w:rsidP="00D716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ުލައި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BF22F6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ގަސްޓ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BF22F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ޕްޓެ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</w:t>
            </w: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ރ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BF22F6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ކްޓ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</w:t>
            </w:r>
            <w:r w:rsidR="004D0CAC"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BF22F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ޮވެ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</w:t>
            </w: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ރ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4D0CAC" w:rsidRPr="003A1BF8" w:rsidRDefault="004D0CAC" w:rsidP="00BF22F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ޑިސެ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</w:t>
            </w: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ރ</w:t>
            </w:r>
            <w:r w:rsidR="00BF22F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4D0CAC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4D0CAC" w:rsidRPr="003A1BF8" w:rsidRDefault="004D0CAC" w:rsidP="0013095C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4D0CAC" w:rsidRPr="003A1BF8" w:rsidRDefault="004D0CAC" w:rsidP="00472AA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ވައްޒަފު:</w:t>
            </w:r>
          </w:p>
        </w:tc>
      </w:tr>
      <w:tr w:rsidR="00324EBF" w:rsidRPr="003A1BF8" w:rsidTr="004D0CAC">
        <w:trPr>
          <w:trHeight w:val="849"/>
        </w:trPr>
        <w:tc>
          <w:tcPr>
            <w:tcW w:w="1080" w:type="dxa"/>
            <w:vMerge w:val="restart"/>
            <w:vAlign w:val="center"/>
          </w:tcPr>
          <w:p w:rsidR="00324EBF" w:rsidRPr="003A1BF8" w:rsidRDefault="00BF22F6" w:rsidP="00BF22F6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ަނަވަރީ</w:t>
            </w:r>
          </w:p>
        </w:tc>
        <w:tc>
          <w:tcPr>
            <w:tcW w:w="2154" w:type="dxa"/>
            <w:vMerge w:val="restart"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 w:val="restart"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 w:val="restart"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:</w:t>
            </w:r>
          </w:p>
        </w:tc>
      </w:tr>
      <w:tr w:rsidR="00324EBF" w:rsidRPr="003A1BF8" w:rsidTr="004D0CAC">
        <w:trPr>
          <w:trHeight w:val="849"/>
        </w:trPr>
        <w:tc>
          <w:tcPr>
            <w:tcW w:w="1080" w:type="dxa"/>
            <w:vMerge/>
            <w:vAlign w:val="center"/>
          </w:tcPr>
          <w:p w:rsidR="00324EBF" w:rsidRPr="003A1BF8" w:rsidRDefault="00324EBF" w:rsidP="00324EBF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4" w:type="dxa"/>
            <w:vMerge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150" w:type="dxa"/>
            <w:vMerge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30" w:type="dxa"/>
          </w:tcPr>
          <w:p w:rsidR="00324EBF" w:rsidRPr="003A1BF8" w:rsidRDefault="00324EBF" w:rsidP="00324EB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1B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ުވައްޒަފު: </w:t>
            </w:r>
          </w:p>
        </w:tc>
      </w:tr>
    </w:tbl>
    <w:p w:rsidR="006639AD" w:rsidRPr="003A1BF8" w:rsidRDefault="009053ED" w:rsidP="006639AD">
      <w:pPr>
        <w:bidi/>
        <w:spacing w:after="120" w:line="240" w:lineRule="auto"/>
        <w:rPr>
          <w:rFonts w:ascii="Faruma" w:hAnsi="Faruma" w:cs="Faruma"/>
          <w:b/>
          <w:sz w:val="20"/>
          <w:szCs w:val="20"/>
          <w:u w:val="single"/>
          <w:lang w:bidi="dv-MV"/>
        </w:rPr>
      </w:pPr>
      <w:r>
        <w:rPr>
          <w:rFonts w:ascii="Faruma" w:hAnsi="Faruma" w:cs="Faruma"/>
          <w:b/>
          <w:noProof/>
          <w:sz w:val="20"/>
          <w:szCs w:val="20"/>
          <w:u w:val="single"/>
        </w:rPr>
        <w:pict>
          <v:roundrect id="_x0000_s1029" style="position:absolute;left:0;text-align:left;margin-left:-3.4pt;margin-top:2.45pt;width:469.35pt;height:213.6pt;z-index:251658752;mso-position-horizontal-relative:text;mso-position-vertical-relative:text" arcsize="10923f" fillcolor="#f2dbdb [661]">
            <v:textbox>
              <w:txbxContent>
                <w:p w:rsidR="006639AD" w:rsidRPr="006639AD" w:rsidRDefault="009053ED" w:rsidP="00BF22F6">
                  <w:pPr>
                    <w:bidi/>
                    <w:spacing w:after="120" w:line="240" w:lineRule="auto"/>
                    <w:ind w:left="27"/>
                    <w:rPr>
                      <w:rFonts w:ascii="Faruma" w:hAnsi="Faruma" w:cs="Faruma"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ފޯމު </w:t>
                  </w:r>
                  <w:r>
                    <w:rPr>
                      <w:rFonts w:ascii="Faruma" w:hAnsi="Faruma" w:cs="Faruma" w:hint="cs"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ފުރާ</w:t>
                  </w:r>
                  <w:bookmarkStart w:id="0" w:name="_GoBack"/>
                  <w:bookmarkEnd w:id="0"/>
                  <w:r w:rsidR="006639AD" w:rsidRPr="006639AD">
                    <w:rPr>
                      <w:rFonts w:ascii="Faruma" w:hAnsi="Faruma" w:cs="Faruma" w:hint="cs"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ސުޕަވައިޒަރުންގެ ސަމާލުކަމަށް:</w:t>
                  </w:r>
                </w:p>
                <w:p w:rsidR="006639AD" w:rsidRDefault="00BF22F6" w:rsidP="006639AD">
                  <w:pPr>
                    <w:bidi/>
                    <w:spacing w:after="120" w:line="240" w:lineRule="auto"/>
                    <w:ind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ި ފޯމު</w:t>
                  </w:r>
                  <w:r w:rsidR="006639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ުރުމުގައި ތިރީގައިވާ ކަންތައްތަކަށް ބައްލަވާ!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ސައްކަތު ފެ</w:t>
                  </w:r>
                  <w:r w:rsidR="00BF22F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ްވަރު ބެލޭ މުއްދަތުގައި ހަވާލު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ޮށ</w:t>
                  </w:r>
                  <w:r w:rsidR="00BF22F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ްފައިވާ މަސައްކަތްތައް ފުރިހަމަ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ކޮށްފައިވާ ގޮތް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ސައްކަތުގެ މަޢުލޫމާތާއި ހުނަރު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ވައްޒަފުގެ ހުންނަންވީ ސިފަތައް (އިސްނެގުން، އިންޓެގްރިޓީ، ހަމަހަމަކަން، ވަގުތުގެ ބޭނުން ހިފުން، ލީޑަރޝިޕް ފަދަ ސިފަތައް)</w:t>
                  </w:r>
                </w:p>
                <w:p w:rsidR="006639AD" w:rsidRDefault="006639AD" w:rsidP="006639AD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6639A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ސައްކަތ</w:t>
                  </w:r>
                  <w:r w:rsidRPr="006639A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ު</w:t>
                  </w:r>
                  <w:r w:rsidRPr="006639A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ެ ދާއިރާގައި ބަހައްޓަންޖެހޭ ގުޅުން އޮފީހަށް އެންމެ ފައިދާހުރި ގޮތެއްގައި ބެހެއްޓުން</w:t>
                  </w:r>
                  <w:r w:rsidRPr="00472AA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  <w:p w:rsidR="00324EBF" w:rsidRDefault="00324EBF" w:rsidP="00324EBF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F13F6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ިތުރުގަޑީގައި މަސައްކަތް ކުރަން ޖެހޭނަމަ އެ</w:t>
                  </w:r>
                  <w:r w:rsidR="00BF22F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F13F6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ަޑިތައް</w:t>
                  </w:r>
                </w:p>
                <w:p w:rsidR="006639AD" w:rsidRPr="00324EBF" w:rsidRDefault="00324EBF" w:rsidP="00BF22F6">
                  <w:pPr>
                    <w:numPr>
                      <w:ilvl w:val="0"/>
                      <w:numId w:val="2"/>
                    </w:numPr>
                    <w:bidi/>
                    <w:spacing w:after="120" w:line="240" w:lineRule="auto"/>
                    <w:ind w:left="387" w:right="180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ސައްކަތު ފެންވަރު ބެލުމުގެ މުއްދަތުގައި މުވައްޒަފުގެ މަސައްކަތަށް ބަލައި މުވައްޒަފަށް ދޭ ލިޔެކިއުންތައް މި ޝީޓުން</w:t>
                  </w:r>
                  <w:r w:rsidR="00BF22F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A95637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ނގެން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އޮންނަންވާނެއެވެ. އޭގެ</w:t>
                  </w:r>
                  <w:r w:rsidR="00BF22F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ތެރ</w:t>
                  </w:r>
                  <w:r w:rsidR="00BF22F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ޭގައި މުވައްޒަފަށް ފިޔަވަޅެއް އަޅާ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ައިވާނަމަ އެކަން މި ކަރުދާހާއިއެކު އެއްކުރަންވާނެއެވެ.</w:t>
                  </w:r>
                </w:p>
              </w:txbxContent>
            </v:textbox>
          </v:roundrect>
        </w:pict>
      </w:r>
    </w:p>
    <w:sectPr w:rsidR="006639AD" w:rsidRPr="003A1BF8" w:rsidSect="00B06648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74C"/>
    <w:multiLevelType w:val="hybridMultilevel"/>
    <w:tmpl w:val="41FE2A78"/>
    <w:lvl w:ilvl="0" w:tplc="093C9150">
      <w:start w:val="1500"/>
      <w:numFmt w:val="bullet"/>
      <w:lvlText w:val="-"/>
      <w:lvlJc w:val="left"/>
      <w:pPr>
        <w:ind w:left="657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">
    <w:nsid w:val="38793E43"/>
    <w:multiLevelType w:val="hybridMultilevel"/>
    <w:tmpl w:val="B2AC1E32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BEB"/>
    <w:rsid w:val="000E15FE"/>
    <w:rsid w:val="000E4451"/>
    <w:rsid w:val="00102A3C"/>
    <w:rsid w:val="00114B7A"/>
    <w:rsid w:val="0012083C"/>
    <w:rsid w:val="0013095C"/>
    <w:rsid w:val="0014184D"/>
    <w:rsid w:val="001746D0"/>
    <w:rsid w:val="00190CA1"/>
    <w:rsid w:val="001D64D2"/>
    <w:rsid w:val="001E62E1"/>
    <w:rsid w:val="00217FD1"/>
    <w:rsid w:val="002523B0"/>
    <w:rsid w:val="0028200D"/>
    <w:rsid w:val="00284A4E"/>
    <w:rsid w:val="002D72F8"/>
    <w:rsid w:val="002F1254"/>
    <w:rsid w:val="00324EBF"/>
    <w:rsid w:val="0034670E"/>
    <w:rsid w:val="003637FE"/>
    <w:rsid w:val="00366A45"/>
    <w:rsid w:val="00377746"/>
    <w:rsid w:val="00380BD1"/>
    <w:rsid w:val="00395AAF"/>
    <w:rsid w:val="003A1BF8"/>
    <w:rsid w:val="003B7DB8"/>
    <w:rsid w:val="003C2B3C"/>
    <w:rsid w:val="003E35F7"/>
    <w:rsid w:val="003E5915"/>
    <w:rsid w:val="00427CA8"/>
    <w:rsid w:val="00447697"/>
    <w:rsid w:val="00472AA1"/>
    <w:rsid w:val="004D0CAC"/>
    <w:rsid w:val="004D374F"/>
    <w:rsid w:val="004D5D0D"/>
    <w:rsid w:val="00506B24"/>
    <w:rsid w:val="00530F39"/>
    <w:rsid w:val="0054723D"/>
    <w:rsid w:val="005636A6"/>
    <w:rsid w:val="00573AC0"/>
    <w:rsid w:val="005A3BEF"/>
    <w:rsid w:val="005C4AD8"/>
    <w:rsid w:val="005E107B"/>
    <w:rsid w:val="00635A92"/>
    <w:rsid w:val="00643360"/>
    <w:rsid w:val="006639AD"/>
    <w:rsid w:val="00682835"/>
    <w:rsid w:val="007047A9"/>
    <w:rsid w:val="00721E7D"/>
    <w:rsid w:val="00751697"/>
    <w:rsid w:val="00753D43"/>
    <w:rsid w:val="007F7193"/>
    <w:rsid w:val="008055A0"/>
    <w:rsid w:val="00827528"/>
    <w:rsid w:val="0088070F"/>
    <w:rsid w:val="00887516"/>
    <w:rsid w:val="0089641B"/>
    <w:rsid w:val="008B1BD2"/>
    <w:rsid w:val="008D7CF2"/>
    <w:rsid w:val="008F700B"/>
    <w:rsid w:val="009039A8"/>
    <w:rsid w:val="009053ED"/>
    <w:rsid w:val="0095386A"/>
    <w:rsid w:val="00985E32"/>
    <w:rsid w:val="00997192"/>
    <w:rsid w:val="009C363E"/>
    <w:rsid w:val="009D5578"/>
    <w:rsid w:val="009E2382"/>
    <w:rsid w:val="009E702D"/>
    <w:rsid w:val="00A0459B"/>
    <w:rsid w:val="00A37CEA"/>
    <w:rsid w:val="00A95637"/>
    <w:rsid w:val="00AA1CBE"/>
    <w:rsid w:val="00AB315A"/>
    <w:rsid w:val="00AC2E69"/>
    <w:rsid w:val="00B06648"/>
    <w:rsid w:val="00B16221"/>
    <w:rsid w:val="00BC6B55"/>
    <w:rsid w:val="00BF22F6"/>
    <w:rsid w:val="00C34BA7"/>
    <w:rsid w:val="00CD0A1D"/>
    <w:rsid w:val="00CD34AF"/>
    <w:rsid w:val="00CD6BEB"/>
    <w:rsid w:val="00CE776E"/>
    <w:rsid w:val="00D66E3E"/>
    <w:rsid w:val="00D7160B"/>
    <w:rsid w:val="00D94D08"/>
    <w:rsid w:val="00DD5C17"/>
    <w:rsid w:val="00E11108"/>
    <w:rsid w:val="00E6028A"/>
    <w:rsid w:val="00EE5501"/>
    <w:rsid w:val="00F1049A"/>
    <w:rsid w:val="00F13F66"/>
    <w:rsid w:val="00F6761F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5AAF"/>
    <w:pPr>
      <w:keepNext/>
      <w:keepLines/>
      <w:spacing w:before="480" w:after="0"/>
      <w:outlineLvl w:val="0"/>
    </w:pPr>
    <w:rPr>
      <w:rFonts w:ascii="Faruma" w:eastAsia="Times New Roman" w:hAnsi="Faruma" w:cs="Times New Roman"/>
      <w:b/>
      <w:bCs/>
      <w:color w:val="960845"/>
      <w:sz w:val="3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5AAF"/>
    <w:rPr>
      <w:rFonts w:ascii="Faruma" w:eastAsia="Times New Roman" w:hAnsi="Faruma" w:cs="Times New Roman"/>
      <w:b/>
      <w:bCs/>
      <w:color w:val="960845"/>
      <w:sz w:val="36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E47F-F472-4C4E-932D-C8DE0645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Khaleel</dc:creator>
  <cp:lastModifiedBy>Fathimath Lahfa</cp:lastModifiedBy>
  <cp:revision>49</cp:revision>
  <cp:lastPrinted>2011-12-18T07:38:00Z</cp:lastPrinted>
  <dcterms:created xsi:type="dcterms:W3CDTF">2011-11-29T05:05:00Z</dcterms:created>
  <dcterms:modified xsi:type="dcterms:W3CDTF">2018-01-16T07:56:00Z</dcterms:modified>
</cp:coreProperties>
</file>